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1" w:rsidRDefault="00234801" w:rsidP="0023480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34801" w:rsidRPr="005A4108" w:rsidRDefault="00234801" w:rsidP="0023480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4029E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47</w:t>
      </w:r>
      <w:r w:rsidR="00CC4BB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CC4BBA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C4BB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4029EC">
        <w:rPr>
          <w:rFonts w:asciiTheme="minorHAnsi" w:eastAsia="Arial Unicode MS" w:hAnsiTheme="minorHAnsi" w:cs="Arial Unicode MS"/>
          <w:color w:val="C00000"/>
          <w:w w:val="102"/>
        </w:rPr>
        <w:t>quin</w:t>
      </w:r>
      <w:r w:rsidR="005C368E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FE6C8C">
        <w:rPr>
          <w:rFonts w:asciiTheme="minorHAnsi" w:eastAsia="Arial Unicode MS" w:hAnsiTheme="minorHAnsi" w:cs="Arial Unicode MS"/>
          <w:color w:val="C00000"/>
          <w:w w:val="102"/>
        </w:rPr>
        <w:t xml:space="preserve">e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FE6C8C">
        <w:rPr>
          <w:rFonts w:asciiTheme="minorHAnsi" w:eastAsia="Arial Unicode MS" w:hAnsiTheme="minorHAnsi" w:cs="Arial Unicode MS"/>
          <w:color w:val="C00000"/>
          <w:w w:val="102"/>
        </w:rPr>
        <w:t>diez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minutos</w:t>
      </w:r>
      <w:r w:rsidR="00CC4BBA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CC4BB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C4BBA">
        <w:rPr>
          <w:rFonts w:asciiTheme="minorHAnsi" w:eastAsia="Arial Unicode MS" w:hAnsiTheme="minorHAnsi" w:cs="Arial Unicode MS"/>
          <w:w w:val="102"/>
        </w:rPr>
        <w:t xml:space="preserve"> </w:t>
      </w:r>
      <w:r w:rsidR="004029EC">
        <w:rPr>
          <w:rFonts w:asciiTheme="minorHAnsi" w:eastAsia="Arial Unicode MS" w:hAnsiTheme="minorHAnsi" w:cs="Arial Unicode MS"/>
          <w:b/>
          <w:color w:val="000099"/>
          <w:w w:val="102"/>
        </w:rPr>
        <w:t>6</w:t>
      </w:r>
      <w:r w:rsidR="00CC4BB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FE6C8C">
        <w:rPr>
          <w:rFonts w:asciiTheme="minorHAnsi" w:eastAsia="Arial Unicode MS" w:hAnsiTheme="minorHAnsi" w:cs="Arial Unicode MS"/>
          <w:b/>
          <w:color w:val="000099"/>
          <w:w w:val="102"/>
        </w:rPr>
        <w:t>de</w:t>
      </w:r>
      <w:r w:rsidR="00CC4BB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4029EC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octubre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CC4BB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4029EC">
        <w:rPr>
          <w:rFonts w:asciiTheme="minorHAnsi" w:eastAsia="Arial Unicode MS" w:hAnsiTheme="minorHAnsi" w:cs="Arial Unicode MS"/>
          <w:b/>
          <w:color w:val="000099"/>
          <w:w w:val="102"/>
        </w:rPr>
        <w:t>47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9603E0" w:rsidRPr="001F73D8" w:rsidRDefault="009603E0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D906F7" w:rsidRPr="004029EC" w:rsidRDefault="004029EC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4029EC">
        <w:rPr>
          <w:rFonts w:asciiTheme="minorHAnsi" w:hAnsiTheme="minorHAnsi" w:cstheme="minorHAnsi"/>
          <w:color w:val="000099"/>
        </w:rPr>
        <w:t>"Información sobre importación de semillas certificadas de vegetales y maíz del mes de agosto y septiembre (al 30 de este mes) de 2015, que incluya los siguientes datos: Fecha de inspección, nombre del exportador, producto, especie, país de origen, país de procedencia, medida y cantidad, valor FOB de la importación de dichas semillas".</w:t>
      </w:r>
    </w:p>
    <w:p w:rsidR="004029EC" w:rsidRDefault="004029EC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CC4BB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CC4BBA" w:rsidRPr="00F22514">
        <w:rPr>
          <w:highlight w:val="black"/>
        </w:rPr>
        <w:t>Xxxxxxxxxxxx</w:t>
      </w:r>
      <w:r w:rsidR="00CC4BBA">
        <w:rPr>
          <w:highlight w:val="black"/>
        </w:rPr>
        <w:t>xxxxx</w:t>
      </w:r>
      <w:r w:rsidR="00CC4BBA" w:rsidRPr="00F22514">
        <w:rPr>
          <w:highlight w:val="black"/>
        </w:rPr>
        <w:t>xxxxx</w:t>
      </w:r>
      <w:r w:rsidR="000C20BA" w:rsidRPr="000C20B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CC4BB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6A5A3D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</w:t>
      </w:r>
      <w:r w:rsidR="009603E0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ADJUNTA A 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>LA PRESENTE RESOLUCIÓN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p w:rsidR="00234801" w:rsidRDefault="00234801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234801" w:rsidRDefault="00234801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23480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21" w:rsidRDefault="00675621" w:rsidP="00F425A5">
      <w:pPr>
        <w:spacing w:after="0" w:line="240" w:lineRule="auto"/>
      </w:pPr>
      <w:r>
        <w:separator/>
      </w:r>
    </w:p>
  </w:endnote>
  <w:endnote w:type="continuationSeparator" w:id="1">
    <w:p w:rsidR="00675621" w:rsidRDefault="006756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B0" w:rsidRDefault="00F10FB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8D0AB0" w:rsidRPr="00C1337B" w:rsidRDefault="00066FD5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8D0AB0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9603E0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8D0AB0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8D0AB0" w:rsidRPr="006A4190" w:rsidRDefault="008D0AB0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8D0AB0" w:rsidRPr="006A4190" w:rsidRDefault="008D0AB0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8D0AB0" w:rsidRPr="006A4190" w:rsidRDefault="008D0AB0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8D0AB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21" w:rsidRDefault="00675621" w:rsidP="00F425A5">
      <w:pPr>
        <w:spacing w:after="0" w:line="240" w:lineRule="auto"/>
      </w:pPr>
      <w:r>
        <w:separator/>
      </w:r>
    </w:p>
  </w:footnote>
  <w:footnote w:type="continuationSeparator" w:id="1">
    <w:p w:rsidR="00675621" w:rsidRDefault="006756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40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8"/>
  </w:num>
  <w:num w:numId="13">
    <w:abstractNumId w:val="39"/>
  </w:num>
  <w:num w:numId="14">
    <w:abstractNumId w:val="30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1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0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66FD5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4801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29E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5621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47539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00010"/>
    <w:rsid w:val="00B129CE"/>
    <w:rsid w:val="00B14E89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4BB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FBE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0B01-C75F-421D-A006-0ACF642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4-11-12T21:08:00Z</cp:lastPrinted>
  <dcterms:created xsi:type="dcterms:W3CDTF">2015-10-06T21:27:00Z</dcterms:created>
  <dcterms:modified xsi:type="dcterms:W3CDTF">2016-03-03T19:45:00Z</dcterms:modified>
</cp:coreProperties>
</file>